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儿童文学奖获奖作家精品书系  女生女生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儿童文学奖获奖作家精品书系  女生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045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全国优秀儿童文学奖获奖作家精品书系  女生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